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8A" w:rsidRPr="00281D8A" w:rsidRDefault="00281D8A" w:rsidP="00281D8A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81D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281D8A"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1D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6/111</w:t>
      </w:r>
    </w:p>
    <w:bookmarkEnd w:id="0"/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540</wp:posOffset>
            </wp:positionV>
            <wp:extent cx="723900" cy="771525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D1A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8E6D1A" w:rsidRPr="008E6D1A" w:rsidRDefault="008E6D1A" w:rsidP="008E6D1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D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E6D1A" w:rsidRPr="008E6D1A" w:rsidRDefault="00281D8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5.4pt;width:225pt;height:108pt;z-index:251661312" stroked="f">
            <v:textbox>
              <w:txbxContent>
                <w:p w:rsidR="008E6D1A" w:rsidRPr="008E6D1A" w:rsidRDefault="008E6D1A" w:rsidP="008E6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назначении публичных слушаний по проекту решения </w:t>
                  </w:r>
                  <w:proofErr w:type="spellStart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ярской</w:t>
                  </w:r>
                  <w:proofErr w:type="spellEnd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ой Думы «Об исполнении бюджета </w:t>
                  </w:r>
                  <w:proofErr w:type="spellStart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ярского</w:t>
                  </w:r>
                  <w:proofErr w:type="spellEnd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за 20</w:t>
                  </w:r>
                  <w:r w:rsidR="003E7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</w:txbxContent>
            </v:textbox>
          </v:shape>
        </w:pict>
      </w:r>
    </w:p>
    <w:p w:rsidR="008E6D1A" w:rsidRP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Принято  </w:t>
      </w:r>
      <w:proofErr w:type="spellStart"/>
      <w:r w:rsidRPr="008E6D1A">
        <w:rPr>
          <w:rFonts w:ascii="Times New Roman" w:hAnsi="Times New Roman" w:cs="Times New Roman"/>
        </w:rPr>
        <w:t>Светлоярской</w:t>
      </w:r>
      <w:proofErr w:type="spellEnd"/>
      <w:r w:rsidRPr="008E6D1A">
        <w:rPr>
          <w:rFonts w:ascii="Times New Roman" w:hAnsi="Times New Roman" w:cs="Times New Roman"/>
        </w:rPr>
        <w:t xml:space="preserve"> </w:t>
      </w:r>
    </w:p>
    <w:p w:rsid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районной Думой </w:t>
      </w:r>
      <w:r w:rsidR="00281D8A">
        <w:rPr>
          <w:rFonts w:ascii="Times New Roman" w:hAnsi="Times New Roman" w:cs="Times New Roman"/>
        </w:rPr>
        <w:t>20.05.2021</w:t>
      </w:r>
    </w:p>
    <w:p w:rsidR="002F1E14" w:rsidRPr="008E6D1A" w:rsidRDefault="002F1E14" w:rsidP="008E6D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DE" w:rsidRPr="003E77C2" w:rsidRDefault="000D6BDE" w:rsidP="000D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7C2">
        <w:rPr>
          <w:rFonts w:ascii="Times New Roman" w:hAnsi="Times New Roman" w:cs="Times New Roman"/>
          <w:sz w:val="28"/>
          <w:szCs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3E77C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E77C2">
        <w:rPr>
          <w:rFonts w:ascii="Times New Roman" w:hAnsi="Times New Roman" w:cs="Times New Roman"/>
          <w:sz w:val="28"/>
          <w:szCs w:val="28"/>
        </w:rPr>
        <w:t xml:space="preserve">.            № 131-ФЗ «Об общих принципах организации местного самоуправления в Российской Федерации», Уставом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статьей 10 Положения о бюджетном процессе в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ого решением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от 20.08.2015 № 15/74, Положением о порядке </w:t>
      </w:r>
      <w:r w:rsidR="003E77C2" w:rsidRPr="003E77C2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</w:t>
      </w:r>
      <w:proofErr w:type="spellStart"/>
      <w:r w:rsidR="003E77C2" w:rsidRPr="003E77C2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3E77C2" w:rsidRPr="003E77C2">
        <w:rPr>
          <w:rFonts w:ascii="Times New Roman" w:hAnsi="Times New Roman" w:cs="Times New Roman"/>
          <w:sz w:val="28"/>
          <w:szCs w:val="28"/>
        </w:rPr>
        <w:t xml:space="preserve"> муниципальном  районе Волгоградской области</w:t>
      </w:r>
      <w:r w:rsidRPr="003E77C2">
        <w:rPr>
          <w:rFonts w:ascii="Times New Roman" w:hAnsi="Times New Roman" w:cs="Times New Roman"/>
          <w:sz w:val="28"/>
          <w:szCs w:val="28"/>
        </w:rPr>
        <w:t>, утвержденным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3E77C2" w:rsidRPr="003E77C2">
        <w:rPr>
          <w:rFonts w:ascii="Times New Roman" w:hAnsi="Times New Roman" w:cs="Times New Roman"/>
          <w:sz w:val="28"/>
          <w:szCs w:val="28"/>
        </w:rPr>
        <w:t>14.11.2019</w:t>
      </w:r>
      <w:r w:rsidRPr="003E77C2">
        <w:rPr>
          <w:rFonts w:ascii="Times New Roman" w:hAnsi="Times New Roman" w:cs="Times New Roman"/>
          <w:sz w:val="28"/>
          <w:szCs w:val="28"/>
        </w:rPr>
        <w:t xml:space="preserve"> № </w:t>
      </w:r>
      <w:r w:rsidR="003E77C2" w:rsidRPr="003E77C2">
        <w:rPr>
          <w:rFonts w:ascii="Times New Roman" w:hAnsi="Times New Roman" w:cs="Times New Roman"/>
          <w:sz w:val="28"/>
          <w:szCs w:val="28"/>
        </w:rPr>
        <w:t>02/10</w:t>
      </w:r>
      <w:r w:rsidRPr="003E7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ая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ая Дума</w:t>
      </w: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77C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E77C2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1. Назначить на </w:t>
      </w:r>
      <w:r w:rsidR="003E77C2" w:rsidRPr="003E77C2">
        <w:rPr>
          <w:rFonts w:ascii="Times New Roman" w:hAnsi="Times New Roman" w:cs="Times New Roman"/>
          <w:sz w:val="28"/>
          <w:szCs w:val="28"/>
        </w:rPr>
        <w:t>04 июн</w:t>
      </w:r>
      <w:r w:rsidR="002F1E14" w:rsidRPr="003E77C2">
        <w:rPr>
          <w:rFonts w:ascii="Times New Roman" w:hAnsi="Times New Roman" w:cs="Times New Roman"/>
          <w:sz w:val="28"/>
          <w:szCs w:val="28"/>
        </w:rPr>
        <w:t>я</w:t>
      </w:r>
      <w:r w:rsidRPr="003E77C2">
        <w:rPr>
          <w:rFonts w:ascii="Times New Roman" w:hAnsi="Times New Roman" w:cs="Times New Roman"/>
          <w:sz w:val="28"/>
          <w:szCs w:val="28"/>
        </w:rPr>
        <w:t xml:space="preserve">  20</w:t>
      </w:r>
      <w:r w:rsidR="002F1E14" w:rsidRPr="003E77C2">
        <w:rPr>
          <w:rFonts w:ascii="Times New Roman" w:hAnsi="Times New Roman" w:cs="Times New Roman"/>
          <w:sz w:val="28"/>
          <w:szCs w:val="28"/>
        </w:rPr>
        <w:t>2</w:t>
      </w:r>
      <w:r w:rsidR="003E77C2" w:rsidRPr="003E77C2">
        <w:rPr>
          <w:rFonts w:ascii="Times New Roman" w:hAnsi="Times New Roman" w:cs="Times New Roman"/>
          <w:sz w:val="28"/>
          <w:szCs w:val="28"/>
        </w:rPr>
        <w:t>1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. в 16.00 часов публичные слушания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0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D6BDE" w:rsidRPr="003E77C2" w:rsidRDefault="000D6BDE" w:rsidP="000D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0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 зал заседаний администрации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ый по адресу: 404171, Волгоградская область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, 5. 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</w:t>
      </w:r>
      <w:r w:rsidRPr="003E77C2">
        <w:rPr>
          <w:rFonts w:ascii="Times New Roman" w:hAnsi="Times New Roman" w:cs="Times New Roman"/>
          <w:sz w:val="28"/>
          <w:szCs w:val="28"/>
        </w:rPr>
        <w:lastRenderedPageBreak/>
        <w:t xml:space="preserve">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0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, будет осуществляться до </w:t>
      </w:r>
      <w:r w:rsidR="003E77C2" w:rsidRPr="003E77C2">
        <w:rPr>
          <w:rFonts w:ascii="Times New Roman" w:hAnsi="Times New Roman" w:cs="Times New Roman"/>
          <w:sz w:val="28"/>
          <w:szCs w:val="28"/>
        </w:rPr>
        <w:t>03</w:t>
      </w:r>
      <w:r w:rsidR="002F1E14" w:rsidRPr="003E77C2">
        <w:rPr>
          <w:rFonts w:ascii="Times New Roman" w:hAnsi="Times New Roman" w:cs="Times New Roman"/>
          <w:sz w:val="28"/>
          <w:szCs w:val="28"/>
        </w:rPr>
        <w:t>.</w:t>
      </w:r>
      <w:r w:rsidR="00AB35BD" w:rsidRPr="003E77C2">
        <w:rPr>
          <w:rFonts w:ascii="Times New Roman" w:hAnsi="Times New Roman" w:cs="Times New Roman"/>
          <w:sz w:val="28"/>
          <w:szCs w:val="28"/>
        </w:rPr>
        <w:t>0</w:t>
      </w:r>
      <w:r w:rsidR="003E77C2" w:rsidRPr="003E77C2">
        <w:rPr>
          <w:rFonts w:ascii="Times New Roman" w:hAnsi="Times New Roman" w:cs="Times New Roman"/>
          <w:sz w:val="28"/>
          <w:szCs w:val="28"/>
        </w:rPr>
        <w:t>6</w:t>
      </w:r>
      <w:r w:rsidR="002F1E14" w:rsidRPr="003E77C2">
        <w:rPr>
          <w:rFonts w:ascii="Times New Roman" w:hAnsi="Times New Roman" w:cs="Times New Roman"/>
          <w:sz w:val="28"/>
          <w:szCs w:val="28"/>
        </w:rPr>
        <w:t>.202</w:t>
      </w:r>
      <w:r w:rsidR="003E77C2" w:rsidRPr="003E77C2">
        <w:rPr>
          <w:rFonts w:ascii="Times New Roman" w:hAnsi="Times New Roman" w:cs="Times New Roman"/>
          <w:sz w:val="28"/>
          <w:szCs w:val="28"/>
        </w:rPr>
        <w:t>1</w:t>
      </w:r>
      <w:r w:rsidRPr="003E77C2">
        <w:rPr>
          <w:rFonts w:ascii="Times New Roman" w:hAnsi="Times New Roman" w:cs="Times New Roman"/>
          <w:sz w:val="28"/>
          <w:szCs w:val="28"/>
        </w:rPr>
        <w:t xml:space="preserve"> в рабочие дни с 8.00 часов до 12.00 часов и  с 13.00 часов до 17.00 часов в кабинете 40 здания администрации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404171, Волгоградская область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, 5. </w:t>
      </w:r>
      <w:r w:rsidRPr="003E77C2">
        <w:rPr>
          <w:rFonts w:ascii="Times New Roman" w:hAnsi="Times New Roman" w:cs="Times New Roman"/>
          <w:spacing w:val="-4"/>
          <w:sz w:val="28"/>
          <w:szCs w:val="28"/>
        </w:rPr>
        <w:t>Контактный телефон: 6-12-06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4. Участникам публичных слушаний до </w:t>
      </w:r>
      <w:r w:rsidR="003E77C2" w:rsidRPr="003E77C2">
        <w:rPr>
          <w:rFonts w:ascii="Times New Roman" w:hAnsi="Times New Roman" w:cs="Times New Roman"/>
          <w:sz w:val="28"/>
          <w:szCs w:val="28"/>
        </w:rPr>
        <w:t>03</w:t>
      </w:r>
      <w:r w:rsidR="00AB35BD" w:rsidRPr="003E77C2">
        <w:rPr>
          <w:rFonts w:ascii="Times New Roman" w:hAnsi="Times New Roman" w:cs="Times New Roman"/>
          <w:sz w:val="28"/>
          <w:szCs w:val="28"/>
        </w:rPr>
        <w:t xml:space="preserve"> </w:t>
      </w:r>
      <w:r w:rsidR="003E77C2" w:rsidRPr="003E77C2">
        <w:rPr>
          <w:rFonts w:ascii="Times New Roman" w:hAnsi="Times New Roman" w:cs="Times New Roman"/>
          <w:sz w:val="28"/>
          <w:szCs w:val="28"/>
        </w:rPr>
        <w:t>июн</w:t>
      </w:r>
      <w:r w:rsidR="002F1E14" w:rsidRPr="003E77C2">
        <w:rPr>
          <w:rFonts w:ascii="Times New Roman" w:hAnsi="Times New Roman" w:cs="Times New Roman"/>
          <w:sz w:val="28"/>
          <w:szCs w:val="28"/>
        </w:rPr>
        <w:t>я 202</w:t>
      </w:r>
      <w:r w:rsidR="003E77C2" w:rsidRPr="003E77C2">
        <w:rPr>
          <w:rFonts w:ascii="Times New Roman" w:hAnsi="Times New Roman" w:cs="Times New Roman"/>
          <w:sz w:val="28"/>
          <w:szCs w:val="28"/>
        </w:rPr>
        <w:t>1</w:t>
      </w:r>
      <w:r w:rsidR="002F1E14" w:rsidRPr="003E77C2">
        <w:rPr>
          <w:rFonts w:ascii="Times New Roman" w:hAnsi="Times New Roman" w:cs="Times New Roman"/>
          <w:sz w:val="28"/>
          <w:szCs w:val="28"/>
        </w:rPr>
        <w:t xml:space="preserve"> г.</w:t>
      </w:r>
      <w:r w:rsidRPr="003E77C2">
        <w:rPr>
          <w:rFonts w:ascii="Times New Roman" w:hAnsi="Times New Roman" w:cs="Times New Roman"/>
          <w:sz w:val="28"/>
          <w:szCs w:val="28"/>
        </w:rPr>
        <w:t xml:space="preserve"> направлять предложения и рекомендации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0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 в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ую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ую Думу по адресу: 404171, Волгоградская область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>, 5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5. Проект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0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 разместить на официальном сайте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>6. Опубликовать настоящее решение в районной газете «Восход»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2F1E14" w:rsidRPr="003E77C2">
        <w:rPr>
          <w:rFonts w:ascii="Times New Roman" w:hAnsi="Times New Roman" w:cs="Times New Roman"/>
          <w:sz w:val="28"/>
          <w:szCs w:val="28"/>
        </w:rPr>
        <w:t>В.В. Фадеева</w:t>
      </w:r>
      <w:r w:rsidRPr="003E77C2">
        <w:rPr>
          <w:rFonts w:ascii="Times New Roman" w:hAnsi="Times New Roman" w:cs="Times New Roman"/>
          <w:sz w:val="28"/>
          <w:szCs w:val="28"/>
        </w:rPr>
        <w:t>.</w:t>
      </w:r>
    </w:p>
    <w:p w:rsidR="008E6D1A" w:rsidRPr="003E77C2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6048"/>
        <w:gridCol w:w="4320"/>
      </w:tblGrid>
      <w:tr w:rsidR="008E6D1A" w:rsidRPr="008E6D1A" w:rsidTr="009F130C">
        <w:tc>
          <w:tcPr>
            <w:tcW w:w="6048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Светлоярской</w:t>
            </w:r>
            <w:proofErr w:type="spellEnd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</w:tc>
        <w:tc>
          <w:tcPr>
            <w:tcW w:w="4320" w:type="dxa"/>
          </w:tcPr>
          <w:p w:rsidR="008E6D1A" w:rsidRPr="008E6D1A" w:rsidRDefault="00E5092D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8E6D1A" w:rsidRPr="008E6D1A" w:rsidTr="009F130C">
        <w:tc>
          <w:tcPr>
            <w:tcW w:w="6048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______________Н.И. </w:t>
            </w:r>
            <w:proofErr w:type="spellStart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Думбрава</w:t>
            </w:r>
            <w:proofErr w:type="spellEnd"/>
          </w:p>
        </w:tc>
        <w:tc>
          <w:tcPr>
            <w:tcW w:w="4320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1A" w:rsidRPr="008E6D1A" w:rsidRDefault="008E6D1A" w:rsidP="000B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B2E0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8C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E04">
              <w:rPr>
                <w:rFonts w:ascii="Times New Roman" w:hAnsi="Times New Roman" w:cs="Times New Roman"/>
                <w:sz w:val="28"/>
                <w:szCs w:val="28"/>
              </w:rPr>
              <w:t>Распутина</w:t>
            </w:r>
          </w:p>
        </w:tc>
      </w:tr>
    </w:tbl>
    <w:p w:rsidR="00AB09A7" w:rsidRPr="008E6D1A" w:rsidRDefault="00AB09A7" w:rsidP="00AB09A7">
      <w:pPr>
        <w:jc w:val="both"/>
        <w:rPr>
          <w:rFonts w:ascii="Times New Roman" w:hAnsi="Times New Roman" w:cs="Times New Roman"/>
        </w:rPr>
      </w:pPr>
    </w:p>
    <w:sectPr w:rsidR="00AB09A7" w:rsidRPr="008E6D1A" w:rsidSect="00997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D1A"/>
    <w:rsid w:val="00096AA8"/>
    <w:rsid w:val="000B2E04"/>
    <w:rsid w:val="000C13C1"/>
    <w:rsid w:val="000D6BDE"/>
    <w:rsid w:val="00161B57"/>
    <w:rsid w:val="00177F62"/>
    <w:rsid w:val="001B4ADA"/>
    <w:rsid w:val="002032FF"/>
    <w:rsid w:val="00251161"/>
    <w:rsid w:val="00281D8A"/>
    <w:rsid w:val="002F0B8A"/>
    <w:rsid w:val="002F1E14"/>
    <w:rsid w:val="003206C9"/>
    <w:rsid w:val="00321187"/>
    <w:rsid w:val="0038466D"/>
    <w:rsid w:val="003C7B37"/>
    <w:rsid w:val="003E77C2"/>
    <w:rsid w:val="004160DE"/>
    <w:rsid w:val="00434F29"/>
    <w:rsid w:val="00496A90"/>
    <w:rsid w:val="004C6137"/>
    <w:rsid w:val="004D52F7"/>
    <w:rsid w:val="004D530F"/>
    <w:rsid w:val="004F2B17"/>
    <w:rsid w:val="0050385F"/>
    <w:rsid w:val="00506FE5"/>
    <w:rsid w:val="00533C68"/>
    <w:rsid w:val="005F4F51"/>
    <w:rsid w:val="006054F0"/>
    <w:rsid w:val="00636FEE"/>
    <w:rsid w:val="00665FB8"/>
    <w:rsid w:val="006777EC"/>
    <w:rsid w:val="00694966"/>
    <w:rsid w:val="00695E20"/>
    <w:rsid w:val="006A7C26"/>
    <w:rsid w:val="006B0EDC"/>
    <w:rsid w:val="006C3728"/>
    <w:rsid w:val="00717889"/>
    <w:rsid w:val="00782622"/>
    <w:rsid w:val="00791E13"/>
    <w:rsid w:val="007A53A6"/>
    <w:rsid w:val="008124F8"/>
    <w:rsid w:val="008C1C89"/>
    <w:rsid w:val="008D2231"/>
    <w:rsid w:val="008E6D1A"/>
    <w:rsid w:val="00947C9D"/>
    <w:rsid w:val="00997F46"/>
    <w:rsid w:val="00AB09A7"/>
    <w:rsid w:val="00AB35BD"/>
    <w:rsid w:val="00AC52B5"/>
    <w:rsid w:val="00B242C3"/>
    <w:rsid w:val="00C35618"/>
    <w:rsid w:val="00CD0FF6"/>
    <w:rsid w:val="00D63A4B"/>
    <w:rsid w:val="00DA41F1"/>
    <w:rsid w:val="00DD4541"/>
    <w:rsid w:val="00E5092D"/>
    <w:rsid w:val="00F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AB0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uiPriority w:val="99"/>
    <w:rsid w:val="00AB09A7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A5DE-7A69-4FBC-9777-94C2956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51</cp:revision>
  <cp:lastPrinted>2019-05-06T05:43:00Z</cp:lastPrinted>
  <dcterms:created xsi:type="dcterms:W3CDTF">2014-04-15T03:18:00Z</dcterms:created>
  <dcterms:modified xsi:type="dcterms:W3CDTF">2021-05-19T12:29:00Z</dcterms:modified>
</cp:coreProperties>
</file>